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0E44" w:rsidRPr="00080E44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Специализированный застройщик «Шотландия»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0163C0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80E44" w:rsidRPr="00080E44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080E44">
        <w:rPr>
          <w:rFonts w:ascii="Times New Roman" w:hAnsi="Times New Roman" w:cs="Times New Roman"/>
          <w:sz w:val="28"/>
          <w:szCs w:val="28"/>
          <w:u w:val="single"/>
        </w:rPr>
        <w:br/>
        <w:t>в проект плани</w:t>
      </w:r>
      <w:r w:rsidR="00080E44" w:rsidRPr="00080E44">
        <w:rPr>
          <w:rFonts w:ascii="Times New Roman" w:hAnsi="Times New Roman" w:cs="Times New Roman"/>
          <w:sz w:val="28"/>
          <w:szCs w:val="28"/>
          <w:u w:val="single"/>
        </w:rPr>
        <w:t>ровки и межевания территории квартала 2036 в городе Барнауле</w:t>
      </w:r>
      <w:r w:rsidR="004B6FF0" w:rsidRPr="000163C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080E44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80E44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</w:t>
      </w:r>
      <w:r w:rsidR="00080E44" w:rsidRPr="00080E44">
        <w:rPr>
          <w:rFonts w:ascii="Times New Roman" w:hAnsi="Times New Roman" w:cs="Times New Roman"/>
          <w:sz w:val="28"/>
          <w:szCs w:val="28"/>
          <w:u w:val="single"/>
        </w:rPr>
        <w:t>ровки и межевания территории квартала 2036 в городе Барнауле</w:t>
      </w:r>
      <w:r w:rsidR="00080E4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D51D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CD51D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341A4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080E44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63C0">
        <w:rPr>
          <w:rFonts w:ascii="Times New Roman" w:hAnsi="Times New Roman"/>
          <w:sz w:val="28"/>
          <w:szCs w:val="28"/>
          <w:u w:val="single"/>
        </w:rPr>
        <w:t>1</w:t>
      </w:r>
      <w:r w:rsidR="00CD51D0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CD51D0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341A4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341A4">
        <w:rPr>
          <w:rFonts w:ascii="Times New Roman CYR" w:hAnsi="Times New Roman CYR" w:cs="Times New Roman CYR"/>
          <w:sz w:val="28"/>
          <w:szCs w:val="28"/>
          <w:u w:val="single"/>
        </w:rPr>
        <w:t xml:space="preserve">августа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4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0E4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41A4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51D0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7BF3-1FF5-4449-B002-069767C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5</cp:revision>
  <cp:lastPrinted>2022-05-06T01:36:00Z</cp:lastPrinted>
  <dcterms:created xsi:type="dcterms:W3CDTF">2022-05-06T01:36:00Z</dcterms:created>
  <dcterms:modified xsi:type="dcterms:W3CDTF">2022-07-11T00:25:00Z</dcterms:modified>
</cp:coreProperties>
</file>